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4475" y="4468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4925" y="482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15F91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">
                <v:shape id="WS_polygon9" o:spid="_x0000_s1027" style="position:absolute;left:24475;top:4468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4925;top:482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ini Machine 2PK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B56EB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2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r w:rsidR="00B56EB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B56EB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B56EB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B56EB0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5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FB401F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3943350</wp:posOffset>
            </wp:positionH>
            <wp:positionV relativeFrom="page">
              <wp:posOffset>69977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FB401F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C40809" wp14:editId="5D752D9D">
                <wp:simplePos x="0" y="0"/>
                <wp:positionH relativeFrom="column">
                  <wp:posOffset>3089275</wp:posOffset>
                </wp:positionH>
                <wp:positionV relativeFrom="paragraph">
                  <wp:posOffset>292735</wp:posOffset>
                </wp:positionV>
                <wp:extent cx="2708275" cy="31115"/>
                <wp:effectExtent l="0" t="0" r="0" b="0"/>
                <wp:wrapNone/>
                <wp:docPr id="39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115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F4885" id="WS_polygon10" o:spid="_x0000_s1026" style="position:absolute;margin-left:243.25pt;margin-top:23.05pt;width:213.25pt;height:2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558;2701925,15558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1485900</wp:posOffset>
                </wp:positionV>
                <wp:extent cx="6537325" cy="81654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1654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43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995" y="4537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5061F" id="group21" o:spid="_x0000_s1026" style="position:absolute;margin-left:48.75pt;margin-top:117pt;width:514.75pt;height:642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">
                <v:shape id="WS_polygon28" o:spid="_x0000_s1027" style="position:absolute;left:25445;top:4943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995;top:4537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 Machine 2PK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,30022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FB401F" w:rsidRDefault="00103C1A">
      <w:pPr>
        <w:autoSpaceDE w:val="0"/>
        <w:autoSpaceDN w:val="0"/>
        <w:spacing w:before="236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</w:p>
    <w:p w:rsidR="005B1A57" w:rsidRDefault="00FB401F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FB401F" w:rsidRDefault="00FB401F">
      <w:pPr>
        <w:autoSpaceDE w:val="0"/>
        <w:autoSpaceDN w:val="0"/>
        <w:spacing w:before="236" w:line="223" w:lineRule="exact"/>
        <w:jc w:val="left"/>
      </w:pPr>
    </w:p>
    <w:p w:rsidR="005B1A57" w:rsidRDefault="00103C1A" w:rsidP="00FB401F">
      <w:pPr>
        <w:tabs>
          <w:tab w:val="left" w:pos="8355"/>
        </w:tabs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  <w:r w:rsidR="00FB401F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2" w:name="_bookmark2"/>
      <w:bookmarkEnd w:id="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375" y="606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00" y="56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10486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">
                <v:shape id="WS_polygon46" o:spid="_x0000_s1027" style="position:absolute;left:25375;top:606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00;top:56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 Machine 2PK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FB401F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40225</wp:posOffset>
            </wp:positionH>
            <wp:positionV relativeFrom="page">
              <wp:posOffset>715581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57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900" y="587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EC85E" id="group58" o:spid="_x0000_s1026" style="position:absolute;margin-left:0;margin-top:0;width:516.55pt;height:614.35pt;z-index:-251807744;mso-position-horizontal:center;mso-position-horizontal-relative:page;mso-position-vertical:center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">
                <v:shape id="WS_polygon65" o:spid="_x0000_s1027" style="position:absolute;left:25450;top:57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900;top:587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 Machine 2PK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56987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51325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FB401F">
      <w:pPr>
        <w:autoSpaceDE w:val="0"/>
        <w:autoSpaceDN w:val="0"/>
        <w:spacing w:before="239" w:line="222" w:lineRule="exact"/>
        <w:ind w:left="467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B61383" wp14:editId="0217570B">
                <wp:simplePos x="0" y="0"/>
                <wp:positionH relativeFrom="column">
                  <wp:posOffset>-835025</wp:posOffset>
                </wp:positionH>
                <wp:positionV relativeFrom="paragraph">
                  <wp:posOffset>311785</wp:posOffset>
                </wp:positionV>
                <wp:extent cx="2708275" cy="30480"/>
                <wp:effectExtent l="0" t="0" r="0" b="0"/>
                <wp:wrapNone/>
                <wp:docPr id="396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5767" id="WS_polygon66" o:spid="_x0000_s1026" style="position:absolute;margin-left:-65.75pt;margin-top:24.5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100" y="5812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8CD9A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">
                <v:shape id="WS_polygon84" o:spid="_x0000_s1027" style="position:absolute;left:25100;top:5812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 Machine 2PK 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FB401F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258310</wp:posOffset>
            </wp:positionH>
            <wp:positionV relativeFrom="page">
              <wp:posOffset>6972300</wp:posOffset>
            </wp:positionV>
            <wp:extent cx="801370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052" y="20184"/>
                <wp:lineTo x="21052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FB401F" w:rsidRPr="00FB401F">
        <w:rPr>
          <w:noProof/>
          <w:lang w:eastAsia="en-US"/>
        </w:rPr>
        <w:t xml:space="preserve"> </w:t>
      </w:r>
    </w:p>
    <w:p w:rsidR="005B1A57" w:rsidRDefault="00FB401F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AF9847" wp14:editId="6B718DB1">
                <wp:simplePos x="0" y="0"/>
                <wp:positionH relativeFrom="column">
                  <wp:posOffset>3000375</wp:posOffset>
                </wp:positionH>
                <wp:positionV relativeFrom="paragraph">
                  <wp:posOffset>20320</wp:posOffset>
                </wp:positionV>
                <wp:extent cx="2708275" cy="32250"/>
                <wp:effectExtent l="0" t="0" r="0" b="0"/>
                <wp:wrapNone/>
                <wp:docPr id="39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DD97" id="WS_polygon84" o:spid="_x0000_s1026" style="position:absolute;margin-left:236.25pt;margin-top:1.6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HT7A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1892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4925" y="545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4850" y="598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600" y="640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7D99" id="group96" o:spid="_x0000_s1026" style="position:absolute;margin-left:465.35pt;margin-top:119.6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">
                <v:shape id="WS_polygon103" o:spid="_x0000_s1027" style="position:absolute;left:24925;top:545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4850;top:598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600;top:640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 Machine 2PK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FB401F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11F9A367" wp14:editId="30FE594C">
            <wp:simplePos x="0" y="0"/>
            <wp:positionH relativeFrom="column">
              <wp:posOffset>3829050</wp:posOffset>
            </wp:positionH>
            <wp:positionV relativeFrom="page">
              <wp:posOffset>6905625</wp:posOffset>
            </wp:positionV>
            <wp:extent cx="801370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052" y="20184"/>
                <wp:lineTo x="21052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FB401F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5B1A57" w:rsidRDefault="00DA25A2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FB401F" w:rsidRDefault="00FB401F">
      <w:pPr>
        <w:autoSpaceDE w:val="0"/>
        <w:autoSpaceDN w:val="0"/>
        <w:spacing w:before="239" w:line="222" w:lineRule="exact"/>
        <w:jc w:val="left"/>
      </w:pP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1593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375" y="6022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335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450" y="58209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68CA2" id="group115" o:spid="_x0000_s1026" style="position:absolute;margin-left:0;margin-top:12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">
                <v:shape id="WS_polygon122" o:spid="_x0000_s1027" style="position:absolute;left:25375;top:6022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335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450;top:58209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t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,30022&amp;30023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FB401F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150360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7"/>
      <w:bookmarkEnd w:id="7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4775" y="5949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075" y="6318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00" y="66628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93A2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">
                <v:shape id="WS_polygon141" o:spid="_x0000_s1027" style="position:absolute;left:24775;top:5949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8" style="position:absolute;left:25075;top:6318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29" style="position:absolute;left:25600;top:66628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,30022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2905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150" y="5796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525" y="618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825" y="6502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BB2A6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">
                <v:shape id="WS_polygon160" o:spid="_x0000_s1027" style="position:absolute;left:25150;top:5796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525;top:618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825;top:6502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4775" y="57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000" y="607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225" y="642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6202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4775;top:57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000;top:607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225;top:642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,30022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0" w:name="_bookmark10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370" y="575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4995" y="54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740" y="6076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799FC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">
                <v:shape id="WS_polygon198" o:spid="_x0000_s1027" style="position:absolute;left:25370;top:575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4995;top:54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740;top:6076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1" w:name="_bookmark11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205" y="5817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130" y="61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910" y="54541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0FA5C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">
                <v:shape id="WS_polygon217" o:spid="_x0000_s1027" style="position:absolute;left:25205;top:5817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130;top:61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910;top:54541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FB401F" w:rsidP="00FB401F">
      <w:pPr>
        <w:tabs>
          <w:tab w:val="left" w:pos="8730"/>
        </w:tabs>
        <w:autoSpaceDE w:val="0"/>
        <w:autoSpaceDN w:val="0"/>
        <w:spacing w:line="1955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075" y="494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84D7E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075;top:494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,30022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FB401F">
      <w:pPr>
        <w:autoSpaceDE w:val="0"/>
        <w:autoSpaceDN w:val="0"/>
        <w:spacing w:before="236"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70CCE3" wp14:editId="4670E147">
                <wp:simplePos x="0" y="0"/>
                <wp:positionH relativeFrom="column">
                  <wp:posOffset>2990850</wp:posOffset>
                </wp:positionH>
                <wp:positionV relativeFrom="paragraph">
                  <wp:posOffset>39370</wp:posOffset>
                </wp:positionV>
                <wp:extent cx="2708275" cy="30480"/>
                <wp:effectExtent l="0" t="0" r="0" b="0"/>
                <wp:wrapNone/>
                <wp:docPr id="399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3832" id="WS_polygon236" o:spid="_x0000_s1026" style="position:absolute;margin-left:235.5pt;margin-top:3.1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de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ytKBHTYpO/PP5Tk+1qKdHL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3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375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200" y="641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5B338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">
                <v:shape id="WS_polygon255" o:spid="_x0000_s1027" style="position:absolute;left:25375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200;top:641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FB401F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149725</wp:posOffset>
            </wp:positionH>
            <wp:positionV relativeFrom="page">
              <wp:posOffset>71227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FB401F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9CC84D" wp14:editId="2DBD0572">
                <wp:simplePos x="0" y="0"/>
                <wp:positionH relativeFrom="column">
                  <wp:posOffset>3114675</wp:posOffset>
                </wp:positionH>
                <wp:positionV relativeFrom="paragraph">
                  <wp:posOffset>10795</wp:posOffset>
                </wp:positionV>
                <wp:extent cx="2708275" cy="30480"/>
                <wp:effectExtent l="0" t="0" r="0" b="0"/>
                <wp:wrapNone/>
                <wp:docPr id="431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E743" id="WS_polygon256" o:spid="_x0000_s1026" style="position:absolute;margin-left:245.25pt;margin-top:.85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 w:rsidR="00103C1A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300" y="63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900" y="548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F867D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300;top:63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900;top:548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FB401F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273550</wp:posOffset>
            </wp:positionH>
            <wp:positionV relativeFrom="page">
              <wp:posOffset>689610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FB401F" w:rsidRDefault="00FB401F">
      <w:pPr>
        <w:autoSpaceDE w:val="0"/>
        <w:autoSpaceDN w:val="0"/>
        <w:spacing w:before="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2"/>
          <w:kern w:val="0"/>
          <w:sz w:val="20"/>
        </w:rPr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FB401F" w:rsidRDefault="00FB401F">
      <w:pPr>
        <w:autoSpaceDE w:val="0"/>
        <w:autoSpaceDN w:val="0"/>
        <w:spacing w:before="6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2"/>
          <w:kern w:val="0"/>
          <w:sz w:val="20"/>
        </w:rPr>
      </w:pPr>
    </w:p>
    <w:p w:rsidR="00FB401F" w:rsidRDefault="00FB401F">
      <w:pPr>
        <w:autoSpaceDE w:val="0"/>
        <w:autoSpaceDN w:val="0"/>
        <w:spacing w:before="6" w:line="222" w:lineRule="exact"/>
        <w:ind w:left="6836"/>
        <w:jc w:val="left"/>
      </w:pP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FB401F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230" y="579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040" y="6428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9C356" id="group286" o:spid="_x0000_s1026" style="position:absolute;margin-left:0;margin-top:0;width:532.55pt;height:656.6pt;z-index:-251806720;mso-position-horizontal:center;mso-position-horizontal-relative:page;mso-position-vertical:center;mso-position-vertical-relative:page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">
                <v:shape id="WS_polygon293" o:spid="_x0000_s1027" style="position:absolute;left:25230;top:579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040;top:6428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FB401F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3905885</wp:posOffset>
            </wp:positionH>
            <wp:positionV relativeFrom="page">
              <wp:posOffset>6866890</wp:posOffset>
            </wp:positionV>
            <wp:extent cx="956945" cy="462280"/>
            <wp:effectExtent l="0" t="0" r="0" b="0"/>
            <wp:wrapThrough wrapText="bothSides">
              <wp:wrapPolygon edited="0">
                <wp:start x="0" y="0"/>
                <wp:lineTo x="0" y="20473"/>
                <wp:lineTo x="21070" y="20473"/>
                <wp:lineTo x="21070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7165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525" y="5171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675" y="4878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EF04" id="group305" o:spid="_x0000_s1026" style="position:absolute;margin-left:30pt;margin-top:139.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">
                <v:shape id="WS_polygon312" o:spid="_x0000_s1027" style="position:absolute;left:25525;top:5171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675;top:4878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r w:rsidR="00A50723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</w:t>
      </w:r>
      <w:proofErr w:type="gramStart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22</w:t>
      </w:r>
      <w:proofErr w:type="gramEnd"/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737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AD40F3">
      <w:pPr>
        <w:autoSpaceDE w:val="0"/>
        <w:autoSpaceDN w:val="0"/>
        <w:spacing w:before="229" w:line="222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37025</wp:posOffset>
            </wp:positionH>
            <wp:positionV relativeFrom="page">
              <wp:posOffset>768858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4700" y="504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150" y="541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4175" y="467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1C546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">
                <v:shape id="WS_polygon331" o:spid="_x0000_s1027" style="position:absolute;left:24700;top:504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150;top:541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4175;top:467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A507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20</w:t>
      </w:r>
      <w:r w:rsidR="00A507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21,,30022&amp;3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A507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52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AD40F3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089400</wp:posOffset>
            </wp:positionH>
            <wp:positionV relativeFrom="page">
              <wp:posOffset>73736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40F3" w:rsidP="00AD40F3">
      <w:pPr>
        <w:tabs>
          <w:tab w:val="left" w:pos="8550"/>
        </w:tabs>
        <w:autoSpaceDE w:val="0"/>
        <w:autoSpaceDN w:val="0"/>
        <w:spacing w:line="1182" w:lineRule="exact"/>
        <w:jc w:val="left"/>
      </w:pPr>
      <w:r>
        <w:tab/>
      </w:r>
      <w:bookmarkStart w:id="18" w:name="_GoBack"/>
      <w:bookmarkEnd w:id="18"/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8F" w:rsidRDefault="00926B8F" w:rsidP="004A0DC6">
      <w:r>
        <w:separator/>
      </w:r>
    </w:p>
  </w:endnote>
  <w:endnote w:type="continuationSeparator" w:id="0">
    <w:p w:rsidR="00926B8F" w:rsidRDefault="00926B8F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8F" w:rsidRDefault="00926B8F" w:rsidP="004A0DC6">
      <w:r>
        <w:separator/>
      </w:r>
    </w:p>
  </w:footnote>
  <w:footnote w:type="continuationSeparator" w:id="0">
    <w:p w:rsidR="00926B8F" w:rsidRDefault="00926B8F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1F" w:rsidRPr="004A0DC6" w:rsidRDefault="00FB401F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FB401F" w:rsidRPr="004A0DC6" w:rsidRDefault="00FB401F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FB401F" w:rsidRPr="004A0DC6" w:rsidRDefault="00FB401F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FB401F" w:rsidRDefault="00FB4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1F" w:rsidRPr="004A0DC6" w:rsidRDefault="00FB401F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FB401F" w:rsidRPr="004A0DC6" w:rsidRDefault="00FB401F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FB401F" w:rsidRPr="004A0DC6" w:rsidRDefault="00FB401F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FB401F" w:rsidRDefault="00FB4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F0287"/>
    <w:rsid w:val="00326274"/>
    <w:rsid w:val="00361764"/>
    <w:rsid w:val="0037236F"/>
    <w:rsid w:val="0039502B"/>
    <w:rsid w:val="003A22EA"/>
    <w:rsid w:val="003B78F4"/>
    <w:rsid w:val="003C689E"/>
    <w:rsid w:val="003E0316"/>
    <w:rsid w:val="004671E5"/>
    <w:rsid w:val="004A0DC6"/>
    <w:rsid w:val="004A5964"/>
    <w:rsid w:val="00552454"/>
    <w:rsid w:val="00575842"/>
    <w:rsid w:val="005A1DDC"/>
    <w:rsid w:val="005B1A57"/>
    <w:rsid w:val="005B6574"/>
    <w:rsid w:val="006572CC"/>
    <w:rsid w:val="00730A75"/>
    <w:rsid w:val="007B55E4"/>
    <w:rsid w:val="007C7BBB"/>
    <w:rsid w:val="007E68B7"/>
    <w:rsid w:val="00821FF1"/>
    <w:rsid w:val="00834FD0"/>
    <w:rsid w:val="00894319"/>
    <w:rsid w:val="00894782"/>
    <w:rsid w:val="008C7379"/>
    <w:rsid w:val="00910DC8"/>
    <w:rsid w:val="00926B8F"/>
    <w:rsid w:val="00940C25"/>
    <w:rsid w:val="00942536"/>
    <w:rsid w:val="009B7EF2"/>
    <w:rsid w:val="00A1310C"/>
    <w:rsid w:val="00A270B7"/>
    <w:rsid w:val="00A50723"/>
    <w:rsid w:val="00A60AF7"/>
    <w:rsid w:val="00A7167B"/>
    <w:rsid w:val="00A8009F"/>
    <w:rsid w:val="00AD17CE"/>
    <w:rsid w:val="00AD40F3"/>
    <w:rsid w:val="00AF211B"/>
    <w:rsid w:val="00B31DE9"/>
    <w:rsid w:val="00B56EB0"/>
    <w:rsid w:val="00C2279C"/>
    <w:rsid w:val="00C61D68"/>
    <w:rsid w:val="00C63AFF"/>
    <w:rsid w:val="00D14CF0"/>
    <w:rsid w:val="00D53014"/>
    <w:rsid w:val="00DA25A2"/>
    <w:rsid w:val="00DB5394"/>
    <w:rsid w:val="00F12E6C"/>
    <w:rsid w:val="00F461F2"/>
    <w:rsid w:val="00F71B30"/>
    <w:rsid w:val="00FB401F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22DC-9211-43C8-8284-8A32E52E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9</cp:revision>
  <dcterms:created xsi:type="dcterms:W3CDTF">2019-07-10T03:00:00Z</dcterms:created>
  <dcterms:modified xsi:type="dcterms:W3CDTF">2019-08-27T05:13:00Z</dcterms:modified>
</cp:coreProperties>
</file>